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63D8" w14:textId="03C4549A" w:rsidR="007C6596" w:rsidRDefault="0030583D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C6596" w:rsidRPr="007C6596">
        <w:rPr>
          <w:rFonts w:ascii="Times New Roman" w:hAnsi="Times New Roman" w:cs="Times New Roman"/>
          <w:b/>
          <w:sz w:val="28"/>
          <w:szCs w:val="28"/>
        </w:rPr>
        <w:t>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0EB0A2D4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на сайте образовательной организации</w:t>
      </w:r>
      <w:r w:rsidR="0030583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0583D" w:rsidRPr="0030583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gtt.prof95.ru/</w:t>
        </w:r>
      </w:hyperlink>
      <w:r w:rsidR="0030583D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4F12E322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117C909B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1383844F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о возможностях использования официального сайта образовательной организации и других цифровых решений для контроля и сопровождения образовательного процесса, в том числе методических материалах и обязательных </w:t>
      </w:r>
      <w:r w:rsidRPr="00F30325">
        <w:rPr>
          <w:rFonts w:ascii="Times New Roman" w:hAnsi="Times New Roman" w:cs="Times New Roman"/>
          <w:sz w:val="28"/>
          <w:szCs w:val="28"/>
        </w:rPr>
        <w:lastRenderedPageBreak/>
        <w:t>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2F231A2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14:paraId="65D6BFDB" w14:textId="0AD4291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596ACD3C" w14:textId="5FC7EAB1" w:rsidR="004F6862" w:rsidRPr="004F6862" w:rsidRDefault="00425E10" w:rsidP="003058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4F6862">
        <w:rPr>
          <w:rFonts w:ascii="Times New Roman" w:hAnsi="Times New Roman" w:cs="Times New Roman"/>
          <w:sz w:val="28"/>
          <w:szCs w:val="28"/>
        </w:rPr>
        <w:t>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854F5" w14:textId="77777777" w:rsidR="00E82749" w:rsidRDefault="00E82749" w:rsidP="00A65F13">
      <w:pPr>
        <w:spacing w:after="0" w:line="240" w:lineRule="auto"/>
      </w:pPr>
      <w:r>
        <w:separator/>
      </w:r>
    </w:p>
  </w:endnote>
  <w:endnote w:type="continuationSeparator" w:id="0">
    <w:p w14:paraId="58981F22" w14:textId="77777777" w:rsidR="00E82749" w:rsidRDefault="00E82749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8BA7D" w14:textId="77777777" w:rsidR="00E82749" w:rsidRDefault="00E82749" w:rsidP="00A65F13">
      <w:pPr>
        <w:spacing w:after="0" w:line="240" w:lineRule="auto"/>
      </w:pPr>
      <w:r>
        <w:separator/>
      </w:r>
    </w:p>
  </w:footnote>
  <w:footnote w:type="continuationSeparator" w:id="0">
    <w:p w14:paraId="5DB79C41" w14:textId="77777777" w:rsidR="00E82749" w:rsidRDefault="00E82749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95735"/>
    <w:rsid w:val="000C0834"/>
    <w:rsid w:val="00182A49"/>
    <w:rsid w:val="0022050A"/>
    <w:rsid w:val="00283F45"/>
    <w:rsid w:val="0030583D"/>
    <w:rsid w:val="00317EA6"/>
    <w:rsid w:val="003B59A8"/>
    <w:rsid w:val="00425E10"/>
    <w:rsid w:val="004F6862"/>
    <w:rsid w:val="005C22E4"/>
    <w:rsid w:val="005F2FB7"/>
    <w:rsid w:val="0063797F"/>
    <w:rsid w:val="00676D7C"/>
    <w:rsid w:val="006E1BB1"/>
    <w:rsid w:val="00715273"/>
    <w:rsid w:val="007C6596"/>
    <w:rsid w:val="00891772"/>
    <w:rsid w:val="00903ED8"/>
    <w:rsid w:val="00915E2F"/>
    <w:rsid w:val="009F47E3"/>
    <w:rsid w:val="00A65F13"/>
    <w:rsid w:val="00AC0897"/>
    <w:rsid w:val="00AC2A5B"/>
    <w:rsid w:val="00AC3DFA"/>
    <w:rsid w:val="00AE43C6"/>
    <w:rsid w:val="00B55CFD"/>
    <w:rsid w:val="00B7328D"/>
    <w:rsid w:val="00C61F54"/>
    <w:rsid w:val="00E7780C"/>
    <w:rsid w:val="00E82749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56379A9B-6968-4586-AA06-081484A4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t.prof9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C53C-E7B7-460B-A8A2-1C309474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ZA</cp:lastModifiedBy>
  <cp:revision>3</cp:revision>
  <dcterms:created xsi:type="dcterms:W3CDTF">2020-03-19T18:18:00Z</dcterms:created>
  <dcterms:modified xsi:type="dcterms:W3CDTF">2020-05-21T12:02:00Z</dcterms:modified>
</cp:coreProperties>
</file>